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7315C" w14:textId="0E0463F7" w:rsidR="00937AF6" w:rsidRDefault="00EF3994" w:rsidP="00EF6C8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937AF6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0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937AF6" w:rsidRPr="00937AF6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Using Collections (contains, </w:t>
      </w:r>
      <w:proofErr w:type="spellStart"/>
      <w:r w:rsidR="00937AF6" w:rsidRPr="00937AF6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memberOf</w:t>
      </w:r>
      <w:proofErr w:type="spellEnd"/>
      <w:r w:rsidR="00937AF6" w:rsidRPr="00937AF6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) in Drools</w:t>
      </w:r>
      <w:r w:rsidR="00937AF6" w:rsidRPr="00A264C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</w:p>
    <w:p w14:paraId="204CE105" w14:textId="77777777" w:rsidR="00937AF6" w:rsidRDefault="00937AF6" w:rsidP="00EF6C8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0347700" w14:textId="77CD76A0" w:rsidR="00A264C2" w:rsidRDefault="00A264C2" w:rsidP="00EF6C8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264C2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789F5D1E" w14:textId="40615143" w:rsidR="00937AF6" w:rsidRPr="00937AF6" w:rsidRDefault="00937AF6" w:rsidP="00937AF6">
      <w:pPr>
        <w:pStyle w:val="ListParagraph"/>
        <w:numPr>
          <w:ilvl w:val="0"/>
          <w:numId w:val="19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o demonstrate how to use the contains and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emberOf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perators in Drools to work with collections and perform various operations such as checking membership and containment.</w:t>
      </w:r>
    </w:p>
    <w:p w14:paraId="14C4373F" w14:textId="77777777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110F862" w14:textId="77777777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the Project</w:t>
      </w:r>
    </w:p>
    <w:p w14:paraId="43158DBC" w14:textId="77777777" w:rsidR="00937AF6" w:rsidRPr="00937AF6" w:rsidRDefault="00937AF6" w:rsidP="00937AF6">
      <w:pPr>
        <w:pStyle w:val="ListParagraph"/>
        <w:numPr>
          <w:ilvl w:val="0"/>
          <w:numId w:val="19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sure you have a Maven project set up with Drools dependencies. You can use your existing project setup or create a new one.</w:t>
      </w:r>
    </w:p>
    <w:p w14:paraId="2CEB3FBD" w14:textId="77777777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7F8F25A" w14:textId="77777777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2: Define Java Model Classes</w:t>
      </w:r>
    </w:p>
    <w:p w14:paraId="0476457C" w14:textId="77777777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reate a User Class:</w:t>
      </w:r>
    </w:p>
    <w:p w14:paraId="485450E8" w14:textId="77777777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e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rc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main/java/com/example/model directory, create a User.java file with the following content:</w:t>
      </w:r>
    </w:p>
    <w:p w14:paraId="74665AB7" w14:textId="77777777" w:rsid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BEDA3E6" w14:textId="4616D140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spellEnd"/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26B58FAA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E552FD2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ava.util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Set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45185492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171313E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blic class User {</w:t>
      </w:r>
    </w:p>
    <w:p w14:paraId="7E7AE6F2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String 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name;</w:t>
      </w:r>
      <w:proofErr w:type="gramEnd"/>
    </w:p>
    <w:p w14:paraId="4BFAC06F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Set&lt;String&gt; 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les;</w:t>
      </w:r>
      <w:proofErr w:type="gramEnd"/>
    </w:p>
    <w:p w14:paraId="6DB5392A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C5EEE1A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(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ring username, Set&lt;String&gt; roles) {</w:t>
      </w:r>
    </w:p>
    <w:p w14:paraId="40E14060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username</w:t>
      </w:r>
      <w:proofErr w:type="spellEnd"/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username;</w:t>
      </w:r>
    </w:p>
    <w:p w14:paraId="1C6F700E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roles</w:t>
      </w:r>
      <w:proofErr w:type="spellEnd"/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roles;</w:t>
      </w:r>
    </w:p>
    <w:p w14:paraId="7A2A8001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4B7DAC09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F3DB0E8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Username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6CB893BD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name;</w:t>
      </w:r>
      <w:proofErr w:type="gramEnd"/>
    </w:p>
    <w:p w14:paraId="0008A33D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666B0C16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3BB9949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Username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ring username) {</w:t>
      </w:r>
    </w:p>
    <w:p w14:paraId="3EF45F36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username</w:t>
      </w:r>
      <w:proofErr w:type="spellEnd"/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username;</w:t>
      </w:r>
    </w:p>
    <w:p w14:paraId="3FF55E5A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43318454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DAE57FD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et&lt;String&gt; 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Roles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04727E13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les;</w:t>
      </w:r>
      <w:proofErr w:type="gramEnd"/>
    </w:p>
    <w:p w14:paraId="375B475D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43CD97EC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14A0A1B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Roles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&lt;String&gt; roles) {</w:t>
      </w:r>
    </w:p>
    <w:p w14:paraId="507291B0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roles</w:t>
      </w:r>
      <w:proofErr w:type="spellEnd"/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roles;</w:t>
      </w:r>
    </w:p>
    <w:p w14:paraId="564BEBA5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99C098F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2278D04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@Override</w:t>
      </w:r>
    </w:p>
    <w:p w14:paraId="325992AB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String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315C7726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"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{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name='" + username + "', roles=" + roles + "}";</w:t>
      </w:r>
    </w:p>
    <w:p w14:paraId="4353BC27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7E660BB7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5C58194" w14:textId="77777777" w:rsid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BDC6CBC" w14:textId="7CBEFB8E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Create DRL Rules with Collection Operations</w:t>
      </w:r>
    </w:p>
    <w:p w14:paraId="42442883" w14:textId="77777777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reate the Rule File:</w:t>
      </w:r>
    </w:p>
    <w:p w14:paraId="774BDABF" w14:textId="77777777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e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rc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main/resources directory, create a file named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RolesRules.drl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the following content:</w:t>
      </w:r>
    </w:p>
    <w:p w14:paraId="00E6639B" w14:textId="77777777" w:rsid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5514125" w14:textId="4508E282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.rules</w:t>
      </w:r>
      <w:proofErr w:type="spellEnd"/>
    </w:p>
    <w:p w14:paraId="493D0CC5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61FC3CC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ser</w:t>
      </w:r>
      <w:proofErr w:type="spellEnd"/>
    </w:p>
    <w:p w14:paraId="4BA747F8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B80CD48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Admin Role Check"</w:t>
      </w:r>
    </w:p>
    <w:p w14:paraId="47503B57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6C015FEE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 :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er(roles contains "ADMIN")</w:t>
      </w:r>
    </w:p>
    <w:p w14:paraId="0BCA19D0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634CE6D9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$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.getUsername</w:t>
      </w:r>
      <w:proofErr w:type="spellEnd"/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+ " has ADMIN role.");</w:t>
      </w:r>
    </w:p>
    <w:p w14:paraId="18410C12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1278BDF9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F8C7DD2" w14:textId="77777777" w:rsidR="0084562A" w:rsidRPr="0084562A" w:rsidRDefault="0084562A" w:rsidP="0084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4562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rule "User Role Check"</w:t>
      </w:r>
    </w:p>
    <w:p w14:paraId="0BC3B104" w14:textId="77777777" w:rsidR="0084562A" w:rsidRPr="0084562A" w:rsidRDefault="0084562A" w:rsidP="0084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4562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6D6AA41E" w14:textId="77777777" w:rsidR="0084562A" w:rsidRPr="0084562A" w:rsidRDefault="0084562A" w:rsidP="0084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4562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84562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 :</w:t>
      </w:r>
      <w:proofErr w:type="gramEnd"/>
      <w:r w:rsidRPr="0084562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er(roles contains "USER" || roles contains "GUEST")</w:t>
      </w:r>
    </w:p>
    <w:p w14:paraId="2F26FF8C" w14:textId="77777777" w:rsidR="0084562A" w:rsidRPr="0084562A" w:rsidRDefault="0084562A" w:rsidP="0084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4562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06266006" w14:textId="77777777" w:rsidR="0084562A" w:rsidRPr="0084562A" w:rsidRDefault="0084562A" w:rsidP="0084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4562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84562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84562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$</w:t>
      </w:r>
      <w:proofErr w:type="spellStart"/>
      <w:proofErr w:type="gramStart"/>
      <w:r w:rsidRPr="0084562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.getUsername</w:t>
      </w:r>
      <w:proofErr w:type="spellEnd"/>
      <w:proofErr w:type="gramEnd"/>
      <w:r w:rsidRPr="0084562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+ " has either USER or GUEST role.");</w:t>
      </w:r>
    </w:p>
    <w:p w14:paraId="60AF43C6" w14:textId="27DF636B" w:rsidR="00937AF6" w:rsidRDefault="0084562A" w:rsidP="0084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4562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</w:t>
      </w:r>
      <w:r w:rsidRPr="0084562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d</w:t>
      </w:r>
    </w:p>
    <w:p w14:paraId="50866D86" w14:textId="77777777" w:rsidR="0084562A" w:rsidRDefault="0084562A" w:rsidP="0084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09AA73E" w14:textId="77777777" w:rsidR="0084562A" w:rsidRPr="00937AF6" w:rsidRDefault="0084562A" w:rsidP="0084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EC8000F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No Admin Role"</w:t>
      </w:r>
    </w:p>
    <w:p w14:paraId="19B72654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2246270E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 :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er(roles not contains "ADMIN")</w:t>
      </w:r>
    </w:p>
    <w:p w14:paraId="785502F3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705F0D53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$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.getUsername</w:t>
      </w:r>
      <w:proofErr w:type="spellEnd"/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+ " does not have ADMIN role.");</w:t>
      </w:r>
    </w:p>
    <w:p w14:paraId="098F1C78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6D81275E" w14:textId="77777777" w:rsid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243F00C" w14:textId="45446FC8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 of the Rules:</w:t>
      </w:r>
    </w:p>
    <w:p w14:paraId="6F49A964" w14:textId="77777777" w:rsidR="00937AF6" w:rsidRPr="00937AF6" w:rsidRDefault="00937AF6" w:rsidP="00937AF6">
      <w:pPr>
        <w:pStyle w:val="ListParagraph"/>
        <w:numPr>
          <w:ilvl w:val="0"/>
          <w:numId w:val="19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dmin Role Check: Checks if the roles set of the User object contains the "ADMIN" role using the contains operator.</w:t>
      </w:r>
    </w:p>
    <w:p w14:paraId="77F44BB9" w14:textId="77777777" w:rsidR="00937AF6" w:rsidRPr="00937AF6" w:rsidRDefault="00937AF6" w:rsidP="00937AF6">
      <w:pPr>
        <w:pStyle w:val="ListParagraph"/>
        <w:numPr>
          <w:ilvl w:val="0"/>
          <w:numId w:val="19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User Role Check: Checks if the roles set of the User object contains either "USER" or "GUEST" using the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emberOf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perator.</w:t>
      </w:r>
    </w:p>
    <w:p w14:paraId="7209F5B6" w14:textId="77777777" w:rsidR="00937AF6" w:rsidRPr="00937AF6" w:rsidRDefault="00937AF6" w:rsidP="00937AF6">
      <w:pPr>
        <w:pStyle w:val="ListParagraph"/>
        <w:numPr>
          <w:ilvl w:val="0"/>
          <w:numId w:val="19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o Admin Role: Checks if the roles set of the User object does not contain the "ADMIN" role.</w:t>
      </w:r>
    </w:p>
    <w:p w14:paraId="6BD33894" w14:textId="77777777" w:rsid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3242A8D" w14:textId="613C92A9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4: Update the Main Application</w:t>
      </w:r>
    </w:p>
    <w:p w14:paraId="1D811833" w14:textId="77777777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lass:</w:t>
      </w:r>
    </w:p>
    <w:p w14:paraId="7C8A201D" w14:textId="77777777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pdate the DroolsTest.java file to demonstrate collection operations:</w:t>
      </w:r>
    </w:p>
    <w:p w14:paraId="1129A905" w14:textId="77777777" w:rsid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1BBABA5" w14:textId="212E8825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77B4D518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F5FF918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model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User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4FE405D4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KieServices</w:t>
      </w:r>
      <w:proofErr w:type="spellEnd"/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79C07672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Container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678CEAD9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Session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241A755A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614D477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import 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ava.util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HashSet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082799BF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ava.util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Set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7241F6EC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7AAA0F6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17EDE67F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atic void 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(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ring[]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gs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1CB0438C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Load the knowledge base</w:t>
      </w:r>
    </w:p>
    <w:p w14:paraId="311C082F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.Factory.get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1B72C101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Container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Container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.getKieClasspathContainer</w:t>
      </w:r>
      <w:proofErr w:type="spellEnd"/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1C62F33F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Container.newKieSession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rules"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B1A6DFD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FFA3BEE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Create sample users</w:t>
      </w:r>
    </w:p>
    <w:p w14:paraId="1DD9FC12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Set&lt;String&gt; roles1 = new HashSet&lt;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(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4EA7F383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oles1.add("ADMIN"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C35D28A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oles1.add("USER"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57DACBD4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FCA59BB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Set&lt;String&gt; roles2 = new HashSet&lt;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(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10E15359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oles2.add("USER"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2F472CEA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892CD98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Set&lt;String&gt; roles3 = new HashSet&lt;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(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12E63017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oles3.add("GUEST"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23CF9D1A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ECAB181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User user1 = new 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(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ce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, roles1);</w:t>
      </w:r>
    </w:p>
    <w:p w14:paraId="71089181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User user2 = new 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(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bob", roles2);</w:t>
      </w:r>
    </w:p>
    <w:p w14:paraId="70C2F493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User user3 = new 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(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harlie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, roles3);</w:t>
      </w:r>
    </w:p>
    <w:p w14:paraId="022DAF35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DA724D9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Insert users into the session</w:t>
      </w:r>
    </w:p>
    <w:p w14:paraId="003D7334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user1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50793841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user2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556FEF74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insert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user3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42421533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C341A1E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Fire all rules</w:t>
      </w:r>
    </w:p>
    <w:p w14:paraId="75DAF3DF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fireAllRules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BCA9F54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74F5A51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Dispose the session</w:t>
      </w:r>
    </w:p>
    <w:p w14:paraId="1A48B88F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Session.dispose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72DD0556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2422A7B5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8CF58F9" w14:textId="77777777" w:rsid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088A125" w14:textId="0F7F55C7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5: Run the Application</w:t>
      </w:r>
    </w:p>
    <w:p w14:paraId="749AF2D6" w14:textId="77777777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mpile and Run:</w:t>
      </w:r>
    </w:p>
    <w:p w14:paraId="2B00C951" w14:textId="77777777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ompile and run the </w:t>
      </w: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Test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lass.</w:t>
      </w:r>
    </w:p>
    <w:p w14:paraId="40D3F1FB" w14:textId="77777777" w:rsidR="006A2691" w:rsidRDefault="006A2691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7AA3421" w14:textId="77777777" w:rsidR="006A2691" w:rsidRDefault="006A2691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83803C3" w14:textId="1DF6FF3B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ected Output:</w:t>
      </w:r>
    </w:p>
    <w:p w14:paraId="77F539C9" w14:textId="77777777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5B6CE15" w14:textId="77777777" w:rsidR="00937AF6" w:rsidRPr="00937AF6" w:rsidRDefault="00937AF6" w:rsidP="00937AF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console should display output </w:t>
      </w:r>
      <w:proofErr w:type="gram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imilar to</w:t>
      </w:r>
      <w:proofErr w:type="gram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he following:</w:t>
      </w:r>
    </w:p>
    <w:p w14:paraId="0F5BA1FB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ce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has ADMIN role.</w:t>
      </w:r>
    </w:p>
    <w:p w14:paraId="4961D441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ce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has either USER or GUEST role.</w:t>
      </w:r>
    </w:p>
    <w:p w14:paraId="491892AF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b has either USER or GUEST role.</w:t>
      </w:r>
    </w:p>
    <w:p w14:paraId="4EC031F1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harlie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has either USER or GUEST role.</w:t>
      </w:r>
    </w:p>
    <w:p w14:paraId="3E48D9BF" w14:textId="77777777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b does not have ADMIN role.</w:t>
      </w:r>
    </w:p>
    <w:p w14:paraId="01C10C5E" w14:textId="0BD63D25" w:rsidR="00937AF6" w:rsidRPr="00937AF6" w:rsidRDefault="00937AF6" w:rsidP="0093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harlie</w:t>
      </w:r>
      <w:proofErr w:type="spellEnd"/>
      <w:r w:rsidRPr="00937AF6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does not have ADMIN role.</w:t>
      </w:r>
    </w:p>
    <w:sectPr w:rsidR="00937AF6" w:rsidRPr="00937AF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8AD78" w14:textId="77777777" w:rsidR="00ED61F5" w:rsidRDefault="00ED61F5" w:rsidP="001B483B">
      <w:pPr>
        <w:spacing w:after="0" w:line="240" w:lineRule="auto"/>
      </w:pPr>
      <w:r>
        <w:separator/>
      </w:r>
    </w:p>
  </w:endnote>
  <w:endnote w:type="continuationSeparator" w:id="0">
    <w:p w14:paraId="75E6ACFC" w14:textId="77777777" w:rsidR="00ED61F5" w:rsidRDefault="00ED61F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8D066" w14:textId="77777777" w:rsidR="00ED61F5" w:rsidRDefault="00ED61F5" w:rsidP="001B483B">
      <w:pPr>
        <w:spacing w:after="0" w:line="240" w:lineRule="auto"/>
      </w:pPr>
      <w:r>
        <w:separator/>
      </w:r>
    </w:p>
  </w:footnote>
  <w:footnote w:type="continuationSeparator" w:id="0">
    <w:p w14:paraId="5035F130" w14:textId="77777777" w:rsidR="00ED61F5" w:rsidRDefault="00ED61F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84"/>
  </w:num>
  <w:num w:numId="2" w16cid:durableId="1740860589">
    <w:abstractNumId w:val="14"/>
  </w:num>
  <w:num w:numId="3" w16cid:durableId="84765136">
    <w:abstractNumId w:val="192"/>
  </w:num>
  <w:num w:numId="4" w16cid:durableId="168639451">
    <w:abstractNumId w:val="74"/>
  </w:num>
  <w:num w:numId="5" w16cid:durableId="158469643">
    <w:abstractNumId w:val="180"/>
  </w:num>
  <w:num w:numId="6" w16cid:durableId="2134901951">
    <w:abstractNumId w:val="104"/>
  </w:num>
  <w:num w:numId="7" w16cid:durableId="75707233">
    <w:abstractNumId w:val="135"/>
  </w:num>
  <w:num w:numId="8" w16cid:durableId="1555845488">
    <w:abstractNumId w:val="9"/>
  </w:num>
  <w:num w:numId="9" w16cid:durableId="1784152440">
    <w:abstractNumId w:val="39"/>
  </w:num>
  <w:num w:numId="10" w16cid:durableId="217398076">
    <w:abstractNumId w:val="55"/>
  </w:num>
  <w:num w:numId="11" w16cid:durableId="202981796">
    <w:abstractNumId w:val="161"/>
  </w:num>
  <w:num w:numId="12" w16cid:durableId="1578859967">
    <w:abstractNumId w:val="148"/>
  </w:num>
  <w:num w:numId="13" w16cid:durableId="1021510102">
    <w:abstractNumId w:val="47"/>
  </w:num>
  <w:num w:numId="14" w16cid:durableId="1912499324">
    <w:abstractNumId w:val="27"/>
  </w:num>
  <w:num w:numId="15" w16cid:durableId="273710911">
    <w:abstractNumId w:val="188"/>
  </w:num>
  <w:num w:numId="16" w16cid:durableId="292953842">
    <w:abstractNumId w:val="149"/>
  </w:num>
  <w:num w:numId="17" w16cid:durableId="2115664027">
    <w:abstractNumId w:val="34"/>
  </w:num>
  <w:num w:numId="18" w16cid:durableId="774667170">
    <w:abstractNumId w:val="138"/>
  </w:num>
  <w:num w:numId="19" w16cid:durableId="933170027">
    <w:abstractNumId w:val="98"/>
  </w:num>
  <w:num w:numId="20" w16cid:durableId="1510439693">
    <w:abstractNumId w:val="172"/>
  </w:num>
  <w:num w:numId="21" w16cid:durableId="2057049699">
    <w:abstractNumId w:val="33"/>
  </w:num>
  <w:num w:numId="22" w16cid:durableId="475030907">
    <w:abstractNumId w:val="145"/>
  </w:num>
  <w:num w:numId="23" w16cid:durableId="1651136798">
    <w:abstractNumId w:val="36"/>
  </w:num>
  <w:num w:numId="24" w16cid:durableId="630479718">
    <w:abstractNumId w:val="42"/>
  </w:num>
  <w:num w:numId="25" w16cid:durableId="359861295">
    <w:abstractNumId w:val="44"/>
  </w:num>
  <w:num w:numId="26" w16cid:durableId="1110513519">
    <w:abstractNumId w:val="88"/>
  </w:num>
  <w:num w:numId="27" w16cid:durableId="1716615806">
    <w:abstractNumId w:val="37"/>
  </w:num>
  <w:num w:numId="28" w16cid:durableId="2117094474">
    <w:abstractNumId w:val="8"/>
  </w:num>
  <w:num w:numId="29" w16cid:durableId="1782258667">
    <w:abstractNumId w:val="92"/>
  </w:num>
  <w:num w:numId="30" w16cid:durableId="1062874723">
    <w:abstractNumId w:val="84"/>
  </w:num>
  <w:num w:numId="31" w16cid:durableId="1818957348">
    <w:abstractNumId w:val="16"/>
  </w:num>
  <w:num w:numId="32" w16cid:durableId="857281467">
    <w:abstractNumId w:val="60"/>
  </w:num>
  <w:num w:numId="33" w16cid:durableId="1230309690">
    <w:abstractNumId w:val="67"/>
  </w:num>
  <w:num w:numId="34" w16cid:durableId="120807398">
    <w:abstractNumId w:val="97"/>
  </w:num>
  <w:num w:numId="35" w16cid:durableId="1329021879">
    <w:abstractNumId w:val="30"/>
  </w:num>
  <w:num w:numId="36" w16cid:durableId="1923758653">
    <w:abstractNumId w:val="45"/>
  </w:num>
  <w:num w:numId="37" w16cid:durableId="1668821528">
    <w:abstractNumId w:val="6"/>
  </w:num>
  <w:num w:numId="38" w16cid:durableId="2098940760">
    <w:abstractNumId w:val="76"/>
  </w:num>
  <w:num w:numId="39" w16cid:durableId="704452477">
    <w:abstractNumId w:val="141"/>
  </w:num>
  <w:num w:numId="40" w16cid:durableId="1386951686">
    <w:abstractNumId w:val="3"/>
  </w:num>
  <w:num w:numId="41" w16cid:durableId="1123618092">
    <w:abstractNumId w:val="22"/>
  </w:num>
  <w:num w:numId="42" w16cid:durableId="1046369881">
    <w:abstractNumId w:val="121"/>
  </w:num>
  <w:num w:numId="43" w16cid:durableId="467478856">
    <w:abstractNumId w:val="29"/>
  </w:num>
  <w:num w:numId="44" w16cid:durableId="1980106228">
    <w:abstractNumId w:val="26"/>
  </w:num>
  <w:num w:numId="45" w16cid:durableId="943343247">
    <w:abstractNumId w:val="28"/>
  </w:num>
  <w:num w:numId="46" w16cid:durableId="1897233533">
    <w:abstractNumId w:val="43"/>
  </w:num>
  <w:num w:numId="47" w16cid:durableId="611547742">
    <w:abstractNumId w:val="113"/>
  </w:num>
  <w:num w:numId="48" w16cid:durableId="560214440">
    <w:abstractNumId w:val="111"/>
  </w:num>
  <w:num w:numId="49" w16cid:durableId="160974450">
    <w:abstractNumId w:val="118"/>
  </w:num>
  <w:num w:numId="50" w16cid:durableId="2134865686">
    <w:abstractNumId w:val="116"/>
  </w:num>
  <w:num w:numId="51" w16cid:durableId="1820535561">
    <w:abstractNumId w:val="99"/>
  </w:num>
  <w:num w:numId="52" w16cid:durableId="646709700">
    <w:abstractNumId w:val="137"/>
  </w:num>
  <w:num w:numId="53" w16cid:durableId="832796428">
    <w:abstractNumId w:val="122"/>
  </w:num>
  <w:num w:numId="54" w16cid:durableId="876743987">
    <w:abstractNumId w:val="38"/>
  </w:num>
  <w:num w:numId="55" w16cid:durableId="1380855508">
    <w:abstractNumId w:val="80"/>
  </w:num>
  <w:num w:numId="56" w16cid:durableId="952398772">
    <w:abstractNumId w:val="5"/>
  </w:num>
  <w:num w:numId="57" w16cid:durableId="156269800">
    <w:abstractNumId w:val="57"/>
  </w:num>
  <w:num w:numId="58" w16cid:durableId="1740588259">
    <w:abstractNumId w:val="181"/>
  </w:num>
  <w:num w:numId="59" w16cid:durableId="1443063530">
    <w:abstractNumId w:val="193"/>
  </w:num>
  <w:num w:numId="60" w16cid:durableId="1089541222">
    <w:abstractNumId w:val="91"/>
  </w:num>
  <w:num w:numId="61" w16cid:durableId="1291133646">
    <w:abstractNumId w:val="166"/>
  </w:num>
  <w:num w:numId="62" w16cid:durableId="1384913099">
    <w:abstractNumId w:val="136"/>
  </w:num>
  <w:num w:numId="63" w16cid:durableId="1583485227">
    <w:abstractNumId w:val="124"/>
  </w:num>
  <w:num w:numId="64" w16cid:durableId="1176000556">
    <w:abstractNumId w:val="130"/>
  </w:num>
  <w:num w:numId="65" w16cid:durableId="1279751467">
    <w:abstractNumId w:val="108"/>
  </w:num>
  <w:num w:numId="66" w16cid:durableId="1572495855">
    <w:abstractNumId w:val="154"/>
  </w:num>
  <w:num w:numId="67" w16cid:durableId="1154032362">
    <w:abstractNumId w:val="71"/>
  </w:num>
  <w:num w:numId="68" w16cid:durableId="558367054">
    <w:abstractNumId w:val="100"/>
  </w:num>
  <w:num w:numId="69" w16cid:durableId="288052213">
    <w:abstractNumId w:val="56"/>
  </w:num>
  <w:num w:numId="70" w16cid:durableId="93286976">
    <w:abstractNumId w:val="125"/>
  </w:num>
  <w:num w:numId="71" w16cid:durableId="1827354171">
    <w:abstractNumId w:val="103"/>
  </w:num>
  <w:num w:numId="72" w16cid:durableId="913708079">
    <w:abstractNumId w:val="21"/>
  </w:num>
  <w:num w:numId="73" w16cid:durableId="1042093208">
    <w:abstractNumId w:val="102"/>
  </w:num>
  <w:num w:numId="74" w16cid:durableId="172191383">
    <w:abstractNumId w:val="178"/>
  </w:num>
  <w:num w:numId="75" w16cid:durableId="758674277">
    <w:abstractNumId w:val="83"/>
  </w:num>
  <w:num w:numId="76" w16cid:durableId="2101754530">
    <w:abstractNumId w:val="20"/>
  </w:num>
  <w:num w:numId="77" w16cid:durableId="1481194252">
    <w:abstractNumId w:val="10"/>
  </w:num>
  <w:num w:numId="78" w16cid:durableId="1593121028">
    <w:abstractNumId w:val="155"/>
  </w:num>
  <w:num w:numId="79" w16cid:durableId="797527961">
    <w:abstractNumId w:val="162"/>
  </w:num>
  <w:num w:numId="80" w16cid:durableId="991525220">
    <w:abstractNumId w:val="24"/>
  </w:num>
  <w:num w:numId="81" w16cid:durableId="870917652">
    <w:abstractNumId w:val="18"/>
  </w:num>
  <w:num w:numId="82" w16cid:durableId="523984167">
    <w:abstractNumId w:val="150"/>
  </w:num>
  <w:num w:numId="83" w16cid:durableId="560333522">
    <w:abstractNumId w:val="167"/>
  </w:num>
  <w:num w:numId="84" w16cid:durableId="66152697">
    <w:abstractNumId w:val="158"/>
  </w:num>
  <w:num w:numId="85" w16cid:durableId="520558423">
    <w:abstractNumId w:val="69"/>
  </w:num>
  <w:num w:numId="86" w16cid:durableId="757751871">
    <w:abstractNumId w:val="123"/>
  </w:num>
  <w:num w:numId="87" w16cid:durableId="58332547">
    <w:abstractNumId w:val="165"/>
  </w:num>
  <w:num w:numId="88" w16cid:durableId="1490905657">
    <w:abstractNumId w:val="132"/>
  </w:num>
  <w:num w:numId="89" w16cid:durableId="1910770370">
    <w:abstractNumId w:val="175"/>
  </w:num>
  <w:num w:numId="90" w16cid:durableId="1354069018">
    <w:abstractNumId w:val="163"/>
  </w:num>
  <w:num w:numId="91" w16cid:durableId="2013604287">
    <w:abstractNumId w:val="126"/>
  </w:num>
  <w:num w:numId="92" w16cid:durableId="1641838365">
    <w:abstractNumId w:val="171"/>
  </w:num>
  <w:num w:numId="93" w16cid:durableId="1188300946">
    <w:abstractNumId w:val="12"/>
  </w:num>
  <w:num w:numId="94" w16cid:durableId="1527598368">
    <w:abstractNumId w:val="191"/>
  </w:num>
  <w:num w:numId="95" w16cid:durableId="1994797147">
    <w:abstractNumId w:val="153"/>
  </w:num>
  <w:num w:numId="96" w16cid:durableId="478036854">
    <w:abstractNumId w:val="72"/>
  </w:num>
  <w:num w:numId="97" w16cid:durableId="1956132911">
    <w:abstractNumId w:val="53"/>
  </w:num>
  <w:num w:numId="98" w16cid:durableId="12340438">
    <w:abstractNumId w:val="197"/>
  </w:num>
  <w:num w:numId="99" w16cid:durableId="131678573">
    <w:abstractNumId w:val="58"/>
  </w:num>
  <w:num w:numId="100" w16cid:durableId="674722246">
    <w:abstractNumId w:val="63"/>
  </w:num>
  <w:num w:numId="101" w16cid:durableId="1773553063">
    <w:abstractNumId w:val="127"/>
  </w:num>
  <w:num w:numId="102" w16cid:durableId="217323612">
    <w:abstractNumId w:val="109"/>
  </w:num>
  <w:num w:numId="103" w16cid:durableId="2122453594">
    <w:abstractNumId w:val="114"/>
  </w:num>
  <w:num w:numId="104" w16cid:durableId="1565332299">
    <w:abstractNumId w:val="46"/>
  </w:num>
  <w:num w:numId="105" w16cid:durableId="1268270513">
    <w:abstractNumId w:val="152"/>
  </w:num>
  <w:num w:numId="106" w16cid:durableId="1132094754">
    <w:abstractNumId w:val="25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17"/>
  </w:num>
  <w:num w:numId="110" w16cid:durableId="1091202744">
    <w:abstractNumId w:val="168"/>
  </w:num>
  <w:num w:numId="111" w16cid:durableId="1757089228">
    <w:abstractNumId w:val="61"/>
  </w:num>
  <w:num w:numId="112" w16cid:durableId="1962490655">
    <w:abstractNumId w:val="117"/>
  </w:num>
  <w:num w:numId="113" w16cid:durableId="1890607035">
    <w:abstractNumId w:val="32"/>
  </w:num>
  <w:num w:numId="114" w16cid:durableId="1420104919">
    <w:abstractNumId w:val="73"/>
  </w:num>
  <w:num w:numId="115" w16cid:durableId="1236743537">
    <w:abstractNumId w:val="159"/>
  </w:num>
  <w:num w:numId="116" w16cid:durableId="512107147">
    <w:abstractNumId w:val="66"/>
  </w:num>
  <w:num w:numId="117" w16cid:durableId="1491753298">
    <w:abstractNumId w:val="143"/>
  </w:num>
  <w:num w:numId="118" w16cid:durableId="47382936">
    <w:abstractNumId w:val="107"/>
  </w:num>
  <w:num w:numId="119" w16cid:durableId="59524111">
    <w:abstractNumId w:val="96"/>
  </w:num>
  <w:num w:numId="120" w16cid:durableId="1327243239">
    <w:abstractNumId w:val="48"/>
  </w:num>
  <w:num w:numId="121" w16cid:durableId="1076131708">
    <w:abstractNumId w:val="31"/>
  </w:num>
  <w:num w:numId="122" w16cid:durableId="1126236174">
    <w:abstractNumId w:val="86"/>
  </w:num>
  <w:num w:numId="123" w16cid:durableId="1748071554">
    <w:abstractNumId w:val="144"/>
  </w:num>
  <w:num w:numId="124" w16cid:durableId="111830933">
    <w:abstractNumId w:val="164"/>
  </w:num>
  <w:num w:numId="125" w16cid:durableId="1667053042">
    <w:abstractNumId w:val="89"/>
  </w:num>
  <w:num w:numId="126" w16cid:durableId="142898087">
    <w:abstractNumId w:val="49"/>
  </w:num>
  <w:num w:numId="127" w16cid:durableId="1296519888">
    <w:abstractNumId w:val="68"/>
  </w:num>
  <w:num w:numId="128" w16cid:durableId="1635061062">
    <w:abstractNumId w:val="142"/>
  </w:num>
  <w:num w:numId="129" w16cid:durableId="562057565">
    <w:abstractNumId w:val="62"/>
  </w:num>
  <w:num w:numId="130" w16cid:durableId="1528831851">
    <w:abstractNumId w:val="189"/>
  </w:num>
  <w:num w:numId="131" w16cid:durableId="442387751">
    <w:abstractNumId w:val="75"/>
  </w:num>
  <w:num w:numId="132" w16cid:durableId="235096835">
    <w:abstractNumId w:val="174"/>
  </w:num>
  <w:num w:numId="133" w16cid:durableId="1160778593">
    <w:abstractNumId w:val="54"/>
  </w:num>
  <w:num w:numId="134" w16cid:durableId="11534848">
    <w:abstractNumId w:val="177"/>
  </w:num>
  <w:num w:numId="135" w16cid:durableId="942608978">
    <w:abstractNumId w:val="195"/>
  </w:num>
  <w:num w:numId="136" w16cid:durableId="148449098">
    <w:abstractNumId w:val="65"/>
  </w:num>
  <w:num w:numId="137" w16cid:durableId="1676499310">
    <w:abstractNumId w:val="179"/>
  </w:num>
  <w:num w:numId="138" w16cid:durableId="272901455">
    <w:abstractNumId w:val="196"/>
  </w:num>
  <w:num w:numId="139" w16cid:durableId="1647200037">
    <w:abstractNumId w:val="40"/>
  </w:num>
  <w:num w:numId="140" w16cid:durableId="668753721">
    <w:abstractNumId w:val="146"/>
  </w:num>
  <w:num w:numId="141" w16cid:durableId="924997919">
    <w:abstractNumId w:val="85"/>
  </w:num>
  <w:num w:numId="142" w16cid:durableId="1799488109">
    <w:abstractNumId w:val="101"/>
  </w:num>
  <w:num w:numId="143" w16cid:durableId="154105404">
    <w:abstractNumId w:val="64"/>
  </w:num>
  <w:num w:numId="144" w16cid:durableId="1348827277">
    <w:abstractNumId w:val="52"/>
  </w:num>
  <w:num w:numId="145" w16cid:durableId="807089910">
    <w:abstractNumId w:val="169"/>
  </w:num>
  <w:num w:numId="146" w16cid:durableId="1367441203">
    <w:abstractNumId w:val="51"/>
  </w:num>
  <w:num w:numId="147" w16cid:durableId="1379813598">
    <w:abstractNumId w:val="93"/>
  </w:num>
  <w:num w:numId="148" w16cid:durableId="1740783781">
    <w:abstractNumId w:val="106"/>
  </w:num>
  <w:num w:numId="149" w16cid:durableId="1707557249">
    <w:abstractNumId w:val="82"/>
  </w:num>
  <w:num w:numId="150" w16cid:durableId="243610221">
    <w:abstractNumId w:val="147"/>
  </w:num>
  <w:num w:numId="151" w16cid:durableId="1816411783">
    <w:abstractNumId w:val="23"/>
  </w:num>
  <w:num w:numId="152" w16cid:durableId="2053267448">
    <w:abstractNumId w:val="186"/>
  </w:num>
  <w:num w:numId="153" w16cid:durableId="1334531373">
    <w:abstractNumId w:val="182"/>
  </w:num>
  <w:num w:numId="154" w16cid:durableId="37168708">
    <w:abstractNumId w:val="105"/>
  </w:num>
  <w:num w:numId="155" w16cid:durableId="1020858347">
    <w:abstractNumId w:val="11"/>
  </w:num>
  <w:num w:numId="156" w16cid:durableId="242881563">
    <w:abstractNumId w:val="78"/>
  </w:num>
  <w:num w:numId="157" w16cid:durableId="108399506">
    <w:abstractNumId w:val="59"/>
  </w:num>
  <w:num w:numId="158" w16cid:durableId="1546791376">
    <w:abstractNumId w:val="94"/>
  </w:num>
  <w:num w:numId="159" w16cid:durableId="1274098796">
    <w:abstractNumId w:val="134"/>
  </w:num>
  <w:num w:numId="160" w16cid:durableId="1895963707">
    <w:abstractNumId w:val="110"/>
  </w:num>
  <w:num w:numId="161" w16cid:durableId="702705023">
    <w:abstractNumId w:val="151"/>
  </w:num>
  <w:num w:numId="162" w16cid:durableId="1679965466">
    <w:abstractNumId w:val="115"/>
  </w:num>
  <w:num w:numId="163" w16cid:durableId="195117819">
    <w:abstractNumId w:val="173"/>
  </w:num>
  <w:num w:numId="164" w16cid:durableId="1006639070">
    <w:abstractNumId w:val="140"/>
  </w:num>
  <w:num w:numId="165" w16cid:durableId="344064929">
    <w:abstractNumId w:val="187"/>
  </w:num>
  <w:num w:numId="166" w16cid:durableId="756442213">
    <w:abstractNumId w:val="131"/>
  </w:num>
  <w:num w:numId="167" w16cid:durableId="363946710">
    <w:abstractNumId w:val="15"/>
  </w:num>
  <w:num w:numId="168" w16cid:durableId="1027096762">
    <w:abstractNumId w:val="170"/>
  </w:num>
  <w:num w:numId="169" w16cid:durableId="401876143">
    <w:abstractNumId w:val="41"/>
  </w:num>
  <w:num w:numId="170" w16cid:durableId="898788892">
    <w:abstractNumId w:val="156"/>
  </w:num>
  <w:num w:numId="171" w16cid:durableId="2009475708">
    <w:abstractNumId w:val="2"/>
  </w:num>
  <w:num w:numId="172" w16cid:durableId="902523698">
    <w:abstractNumId w:val="50"/>
  </w:num>
  <w:num w:numId="173" w16cid:durableId="1291090046">
    <w:abstractNumId w:val="90"/>
  </w:num>
  <w:num w:numId="174" w16cid:durableId="1771580705">
    <w:abstractNumId w:val="13"/>
  </w:num>
  <w:num w:numId="175" w16cid:durableId="112090942">
    <w:abstractNumId w:val="119"/>
  </w:num>
  <w:num w:numId="176" w16cid:durableId="1512839743">
    <w:abstractNumId w:val="194"/>
  </w:num>
  <w:num w:numId="177" w16cid:durableId="649137009">
    <w:abstractNumId w:val="79"/>
  </w:num>
  <w:num w:numId="178" w16cid:durableId="832182325">
    <w:abstractNumId w:val="139"/>
  </w:num>
  <w:num w:numId="179" w16cid:durableId="1342926309">
    <w:abstractNumId w:val="112"/>
  </w:num>
  <w:num w:numId="180" w16cid:durableId="61568996">
    <w:abstractNumId w:val="70"/>
  </w:num>
  <w:num w:numId="181" w16cid:durableId="514228181">
    <w:abstractNumId w:val="157"/>
  </w:num>
  <w:num w:numId="182" w16cid:durableId="1071080804">
    <w:abstractNumId w:val="19"/>
  </w:num>
  <w:num w:numId="183" w16cid:durableId="471216966">
    <w:abstractNumId w:val="77"/>
  </w:num>
  <w:num w:numId="184" w16cid:durableId="260333010">
    <w:abstractNumId w:val="35"/>
  </w:num>
  <w:num w:numId="185" w16cid:durableId="1166945178">
    <w:abstractNumId w:val="0"/>
  </w:num>
  <w:num w:numId="186" w16cid:durableId="1370450178">
    <w:abstractNumId w:val="87"/>
  </w:num>
  <w:num w:numId="187" w16cid:durableId="1096483375">
    <w:abstractNumId w:val="185"/>
  </w:num>
  <w:num w:numId="188" w16cid:durableId="1198276264">
    <w:abstractNumId w:val="183"/>
  </w:num>
  <w:num w:numId="189" w16cid:durableId="1733650934">
    <w:abstractNumId w:val="120"/>
  </w:num>
  <w:num w:numId="190" w16cid:durableId="1092042795">
    <w:abstractNumId w:val="176"/>
  </w:num>
  <w:num w:numId="191" w16cid:durableId="1261111258">
    <w:abstractNumId w:val="190"/>
  </w:num>
  <w:num w:numId="192" w16cid:durableId="1074745747">
    <w:abstractNumId w:val="81"/>
  </w:num>
  <w:num w:numId="193" w16cid:durableId="392972767">
    <w:abstractNumId w:val="95"/>
  </w:num>
  <w:num w:numId="194" w16cid:durableId="207575337">
    <w:abstractNumId w:val="128"/>
  </w:num>
  <w:num w:numId="195" w16cid:durableId="49497561">
    <w:abstractNumId w:val="133"/>
  </w:num>
  <w:num w:numId="196" w16cid:durableId="1221210030">
    <w:abstractNumId w:val="160"/>
  </w:num>
  <w:num w:numId="197" w16cid:durableId="138691644">
    <w:abstractNumId w:val="7"/>
  </w:num>
  <w:num w:numId="198" w16cid:durableId="640426618">
    <w:abstractNumId w:val="1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4D0"/>
    <w:rsid w:val="0019324D"/>
    <w:rsid w:val="001B3CFB"/>
    <w:rsid w:val="001B483B"/>
    <w:rsid w:val="002465B3"/>
    <w:rsid w:val="00272F80"/>
    <w:rsid w:val="002A63AA"/>
    <w:rsid w:val="002D1977"/>
    <w:rsid w:val="00300B85"/>
    <w:rsid w:val="00313510"/>
    <w:rsid w:val="00314A78"/>
    <w:rsid w:val="00381A5E"/>
    <w:rsid w:val="00396BA2"/>
    <w:rsid w:val="003A5DBF"/>
    <w:rsid w:val="003C1AA4"/>
    <w:rsid w:val="004040CF"/>
    <w:rsid w:val="0044682B"/>
    <w:rsid w:val="00447B21"/>
    <w:rsid w:val="00462995"/>
    <w:rsid w:val="004761A0"/>
    <w:rsid w:val="004C4239"/>
    <w:rsid w:val="00503F5D"/>
    <w:rsid w:val="00520F32"/>
    <w:rsid w:val="00525B1C"/>
    <w:rsid w:val="005468A4"/>
    <w:rsid w:val="0058351B"/>
    <w:rsid w:val="005B22D9"/>
    <w:rsid w:val="005B693D"/>
    <w:rsid w:val="005D4397"/>
    <w:rsid w:val="00602882"/>
    <w:rsid w:val="00610246"/>
    <w:rsid w:val="006111DC"/>
    <w:rsid w:val="00647BC4"/>
    <w:rsid w:val="00664A31"/>
    <w:rsid w:val="00671E9F"/>
    <w:rsid w:val="006A2691"/>
    <w:rsid w:val="006A6A23"/>
    <w:rsid w:val="006B4805"/>
    <w:rsid w:val="006E50D2"/>
    <w:rsid w:val="00727872"/>
    <w:rsid w:val="00746A71"/>
    <w:rsid w:val="007877CB"/>
    <w:rsid w:val="007B760D"/>
    <w:rsid w:val="007D534A"/>
    <w:rsid w:val="008064AC"/>
    <w:rsid w:val="0084373E"/>
    <w:rsid w:val="0084562A"/>
    <w:rsid w:val="00855B02"/>
    <w:rsid w:val="0088202A"/>
    <w:rsid w:val="008B59E3"/>
    <w:rsid w:val="00900515"/>
    <w:rsid w:val="0091795F"/>
    <w:rsid w:val="00931B7C"/>
    <w:rsid w:val="00937AF6"/>
    <w:rsid w:val="00944243"/>
    <w:rsid w:val="00973C38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B37BFF"/>
    <w:rsid w:val="00B608AC"/>
    <w:rsid w:val="00B8644E"/>
    <w:rsid w:val="00C00571"/>
    <w:rsid w:val="00C56A8C"/>
    <w:rsid w:val="00C85297"/>
    <w:rsid w:val="00CA6341"/>
    <w:rsid w:val="00CC3C01"/>
    <w:rsid w:val="00D14C8C"/>
    <w:rsid w:val="00D542E7"/>
    <w:rsid w:val="00D96EA4"/>
    <w:rsid w:val="00D97CB8"/>
    <w:rsid w:val="00DE4829"/>
    <w:rsid w:val="00E30E2C"/>
    <w:rsid w:val="00E85172"/>
    <w:rsid w:val="00EA5412"/>
    <w:rsid w:val="00ED61F5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4-09-06T10:25:00Z</dcterms:created>
  <dcterms:modified xsi:type="dcterms:W3CDTF">2024-09-11T07:43:00Z</dcterms:modified>
</cp:coreProperties>
</file>